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B689" w14:textId="39931A71" w:rsidR="00424F8D" w:rsidRDefault="0004325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51E28E0">
                <wp:simplePos x="0" y="0"/>
                <wp:positionH relativeFrom="column">
                  <wp:posOffset>-223520</wp:posOffset>
                </wp:positionH>
                <wp:positionV relativeFrom="paragraph">
                  <wp:posOffset>-671195</wp:posOffset>
                </wp:positionV>
                <wp:extent cx="2914650" cy="9810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278B8" w14:textId="6112E0C8" w:rsidR="00043256" w:rsidRDefault="00043256">
                            <w:pPr>
                              <w:ind w:left="0"/>
                            </w:pPr>
                            <w:r>
                              <w:t>Firm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17.6pt;margin-top:-52.85pt;width:229.5pt;height:7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" fillcolor="white [3201]" strokeweight=".5pt">
                <v:textbox>
                  <w:txbxContent>
                    <w:p w14:paraId="744278B8" w14:textId="6112E0C8" w:rsidR="00043256" w:rsidRDefault="00043256">
                      <w:pPr>
                        <w:ind w:left="0"/>
                      </w:pPr>
                      <w:r>
                        <w:t>Firm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6BC08800" w14:textId="77777777" w:rsidR="00424F8D" w:rsidRPr="00424F8D" w:rsidRDefault="00C807BB" w:rsidP="00424F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8F77098">
                <wp:simplePos x="0" y="0"/>
                <wp:positionH relativeFrom="column">
                  <wp:posOffset>4110355</wp:posOffset>
                </wp:positionH>
                <wp:positionV relativeFrom="paragraph">
                  <wp:posOffset>22225</wp:posOffset>
                </wp:positionV>
                <wp:extent cx="1104900" cy="342900"/>
                <wp:effectExtent l="0" t="3175" r="4445" b="4445"/>
                <wp:wrapNone/>
                <wp:docPr id="8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1FF79" w14:textId="77777777" w:rsidR="00F115EA" w:rsidRPr="00F115EA" w:rsidRDefault="00F115EA">
                            <w:pPr>
                              <w:ind w:left="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15EA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23.65pt;margin-top:1.75pt;width:8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" stroked="f">
                <v:textbox>
                  <w:txbxContent>
                    <w:p w14:paraId="56B1FF79" w14:textId="77777777" w:rsidR="00F115EA" w:rsidRPr="00F115EA" w:rsidRDefault="00F115EA">
                      <w:pPr>
                        <w:ind w:left="0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115EA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76092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07A73A65">
                <wp:simplePos x="0" y="0"/>
                <wp:positionH relativeFrom="column">
                  <wp:posOffset>-219075</wp:posOffset>
                </wp:positionH>
                <wp:positionV relativeFrom="paragraph">
                  <wp:posOffset>269875</wp:posOffset>
                </wp:positionV>
                <wp:extent cx="6405880" cy="635"/>
                <wp:effectExtent l="13970" t="9525" r="9525" b="8890"/>
                <wp:wrapNone/>
                <wp:docPr id="7" name="Auto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xmlns:a14="http://schemas.microsoft.com/office/drawing/2010/main" val="1E1C11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54061" mc:Ignorable="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9" o:spid="_x0000_s1026" type="#_x0000_t32" style="position:absolute;margin-left:-17.25pt;margin-top:21.25pt;width:504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" strokecolor="#1e1c11" strokeweight=".5pt">
                <v:shadow color="#254061" opacity=".5" offset="1p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577F548">
                <wp:simplePos x="0" y="0"/>
                <wp:positionH relativeFrom="column">
                  <wp:posOffset>-219075</wp:posOffset>
                </wp:positionH>
                <wp:positionV relativeFrom="paragraph">
                  <wp:posOffset>193675</wp:posOffset>
                </wp:positionV>
                <wp:extent cx="6405880" cy="0"/>
                <wp:effectExtent l="23495" t="19050" r="19050" b="19050"/>
                <wp:wrapNone/>
                <wp:docPr id="6" name="Auto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xmlns:a14="http://schemas.microsoft.com/office/drawing/2010/main" val="558ED5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 10" o:spid="_x0000_s1026" type="#_x0000_t32" style="position:absolute;margin-left:-17.25pt;margin-top:15.25pt;width:50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" strokecolor="#558ed5" strokeweight="2.25pt"/>
            </w:pict>
          </mc:Fallback>
        </mc:AlternateContent>
      </w:r>
    </w:p>
    <w:p w14:paraId="542E46DC" w14:textId="77777777" w:rsidR="00424F8D" w:rsidRPr="00424F8D" w:rsidRDefault="00C807BB" w:rsidP="00424F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560994A9">
                <wp:simplePos x="0" y="0"/>
                <wp:positionH relativeFrom="column">
                  <wp:posOffset>648970</wp:posOffset>
                </wp:positionH>
                <wp:positionV relativeFrom="paragraph">
                  <wp:posOffset>174625</wp:posOffset>
                </wp:positionV>
                <wp:extent cx="581660" cy="264160"/>
                <wp:effectExtent l="5715" t="11430" r="12700" b="10160"/>
                <wp:wrapNone/>
                <wp:docPr id="5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6416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FFFFFF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2616" w14:textId="77777777" w:rsidR="00F115EA" w:rsidRPr="009A08C9" w:rsidRDefault="00F115EA">
                            <w:pPr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A08C9">
                              <w:rPr>
                                <w:sz w:val="22"/>
                                <w:szCs w:val="22"/>
                              </w:rPr>
                              <w:t>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1.1pt;margin-top:13.75pt;width:45.8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" strokecolor="white">
                <v:textbox>
                  <w:txbxContent>
                    <w:p w14:paraId="4DCC2616" w14:textId="77777777" w:rsidR="00F115EA" w:rsidRPr="009A08C9" w:rsidRDefault="00F115EA">
                      <w:pPr>
                        <w:ind w:left="0"/>
                        <w:rPr>
                          <w:sz w:val="22"/>
                          <w:szCs w:val="22"/>
                        </w:rPr>
                      </w:pPr>
                      <w:r w:rsidRPr="009A08C9">
                        <w:rPr>
                          <w:sz w:val="22"/>
                          <w:szCs w:val="22"/>
                        </w:rPr>
                        <w:t>Kunde</w:t>
                      </w:r>
                    </w:p>
                  </w:txbxContent>
                </v:textbox>
              </v:shape>
            </w:pict>
          </mc:Fallback>
        </mc:AlternateContent>
      </w:r>
      <w:r w:rsidR="00F115EA">
        <w:t xml:space="preserve">               </w:t>
      </w:r>
    </w:p>
    <w:p w14:paraId="0E613E1E" w14:textId="77777777" w:rsidR="00424F8D" w:rsidRPr="00424F8D" w:rsidRDefault="00C807BB" w:rsidP="00424F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editId="4898F880">
                <wp:simplePos x="0" y="0"/>
                <wp:positionH relativeFrom="column">
                  <wp:posOffset>3481705</wp:posOffset>
                </wp:positionH>
                <wp:positionV relativeFrom="paragraph">
                  <wp:posOffset>34925</wp:posOffset>
                </wp:positionV>
                <wp:extent cx="2562225" cy="1351280"/>
                <wp:effectExtent l="14605" t="15875" r="13970" b="13970"/>
                <wp:wrapNone/>
                <wp:docPr id="4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35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xmlns:a14="http://schemas.microsoft.com/office/drawing/2010/main" val="558ED5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D42D8B" w14:textId="77777777" w:rsidR="00F115EA" w:rsidRPr="0075023E" w:rsidRDefault="0075023E" w:rsidP="0075023E">
                            <w:pPr>
                              <w:rPr>
                                <w:rFonts w:ascii="Baskerville Old Face" w:hAnsi="Baskerville Old Face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>Da</w:t>
                            </w:r>
                            <w:r w:rsidRPr="0075023E">
                              <w:rPr>
                                <w:rFonts w:ascii="Baskerville Old Face" w:hAnsi="Baskerville Old Face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Form 14" o:spid="_x0000_s1028" style="position:absolute;left:0;text-align:left;margin-left:274.15pt;margin-top:2.75pt;width:201.75pt;height:106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" filled="f" strokecolor="#558ed5" strokeweight="1.5pt">
                <v:textbox style="layout-flow:vertical">
                  <w:txbxContent>
                    <w:p w14:paraId="7ED42D8B" w14:textId="77777777" w:rsidR="00F115EA" w:rsidRPr="0075023E" w:rsidRDefault="0075023E" w:rsidP="0075023E">
                      <w:pPr>
                        <w:rPr>
                          <w:rFonts w:ascii="Baskerville Old Face" w:hAnsi="Baskerville Old Face"/>
                          <w:i/>
                          <w:sz w:val="18"/>
                          <w:szCs w:val="18"/>
                        </w:rPr>
                      </w:pPr>
                      <w:r>
                        <w:t>Da</w:t>
                      </w:r>
                      <w:r w:rsidRPr="0075023E">
                        <w:rPr>
                          <w:rFonts w:ascii="Baskerville Old Face" w:hAnsi="Baskerville Old Face"/>
                          <w:i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2F822FED">
                <wp:simplePos x="0" y="0"/>
                <wp:positionH relativeFrom="column">
                  <wp:posOffset>-219075</wp:posOffset>
                </wp:positionH>
                <wp:positionV relativeFrom="paragraph">
                  <wp:posOffset>34925</wp:posOffset>
                </wp:positionV>
                <wp:extent cx="2593340" cy="1351280"/>
                <wp:effectExtent l="19050" t="15875" r="16510" b="23495"/>
                <wp:wrapNone/>
                <wp:docPr id="3" name="Auto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340" cy="135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xmlns:a14="http://schemas.microsoft.com/office/drawing/2010/main" val="95B3D7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6EEA1E" w14:textId="5A9E9CEB" w:rsidR="00F115EA" w:rsidRPr="00043256" w:rsidRDefault="00043256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ame </w:t>
                            </w:r>
                          </w:p>
                          <w:p w14:paraId="40C25B95" w14:textId="0083485E" w:rsidR="00043256" w:rsidRDefault="00043256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14:paraId="1A331833" w14:textId="3534201D" w:rsidR="00043256" w:rsidRDefault="00043256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Z:</w:t>
                            </w:r>
                          </w:p>
                          <w:p w14:paraId="2BC0CC3B" w14:textId="1E67C927" w:rsidR="00043256" w:rsidRPr="00043256" w:rsidRDefault="00043256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lef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Form 7" o:spid="_x0000_s1030" style="position:absolute;left:0;text-align:left;margin-left:-17.25pt;margin-top:2.75pt;width:204.2pt;height:10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" filled="f" strokecolor="#95b3d7" strokeweight="2.25pt">
                <v:textbox>
                  <w:txbxContent>
                    <w:p w14:paraId="4A6EEA1E" w14:textId="5A9E9CEB" w:rsidR="00F115EA" w:rsidRPr="00043256" w:rsidRDefault="00043256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ame </w:t>
                      </w:r>
                    </w:p>
                    <w:p w14:paraId="40C25B95" w14:textId="0083485E" w:rsidR="00043256" w:rsidRDefault="00043256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resse</w:t>
                      </w:r>
                    </w:p>
                    <w:p w14:paraId="1A331833" w14:textId="3534201D" w:rsidR="00043256" w:rsidRDefault="00043256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Z:</w:t>
                      </w:r>
                    </w:p>
                    <w:p w14:paraId="2BC0CC3B" w14:textId="1E67C927" w:rsidR="00043256" w:rsidRPr="00043256" w:rsidRDefault="00043256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lef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98B05B" w14:textId="77777777" w:rsidR="0075023E" w:rsidRDefault="0075023E" w:rsidP="0075023E">
      <w:pPr>
        <w:tabs>
          <w:tab w:val="left" w:pos="6096"/>
        </w:tabs>
        <w:ind w:left="1701" w:firstLine="459"/>
        <w:rPr>
          <w:sz w:val="22"/>
          <w:szCs w:val="22"/>
          <w:u w:val="single"/>
        </w:rPr>
      </w:pPr>
      <w:r>
        <w:tab/>
      </w:r>
      <w:r w:rsidRPr="0075023E">
        <w:rPr>
          <w:sz w:val="22"/>
          <w:szCs w:val="22"/>
        </w:rPr>
        <w:t>Datum</w:t>
      </w:r>
      <w:r>
        <w:rPr>
          <w:sz w:val="22"/>
          <w:szCs w:val="22"/>
        </w:rPr>
        <w:t xml:space="preserve">  </w:t>
      </w:r>
      <w:r w:rsidRPr="0075023E">
        <w:rPr>
          <w:sz w:val="22"/>
          <w:szCs w:val="22"/>
        </w:rPr>
        <w:t xml:space="preserve"> : </w:t>
      </w:r>
    </w:p>
    <w:p w14:paraId="53B27A62" w14:textId="77777777" w:rsidR="0075023E" w:rsidRDefault="0075023E" w:rsidP="0075023E">
      <w:pPr>
        <w:tabs>
          <w:tab w:val="left" w:pos="6237"/>
        </w:tabs>
        <w:ind w:left="6237" w:hanging="141"/>
        <w:rPr>
          <w:sz w:val="22"/>
          <w:szCs w:val="22"/>
          <w:u w:val="single"/>
        </w:rPr>
      </w:pPr>
      <w:r w:rsidRPr="0075023E">
        <w:rPr>
          <w:sz w:val="22"/>
          <w:szCs w:val="22"/>
        </w:rPr>
        <w:t>Au</w:t>
      </w:r>
      <w:bookmarkStart w:id="0" w:name="_GoBack"/>
      <w:bookmarkEnd w:id="0"/>
      <w:r w:rsidRPr="0075023E">
        <w:rPr>
          <w:sz w:val="22"/>
          <w:szCs w:val="22"/>
        </w:rPr>
        <w:t xml:space="preserve">ftragsnr.: </w:t>
      </w:r>
    </w:p>
    <w:p w14:paraId="010DEDF4" w14:textId="77777777" w:rsidR="0075023E" w:rsidRPr="0075023E" w:rsidRDefault="0075023E" w:rsidP="0075023E">
      <w:pPr>
        <w:tabs>
          <w:tab w:val="left" w:pos="6237"/>
        </w:tabs>
        <w:ind w:left="6237" w:hanging="141"/>
        <w:rPr>
          <w:sz w:val="22"/>
          <w:szCs w:val="22"/>
        </w:rPr>
      </w:pPr>
      <w:r w:rsidRPr="0075023E">
        <w:rPr>
          <w:sz w:val="22"/>
          <w:szCs w:val="22"/>
        </w:rPr>
        <w:t>Verkäufer:</w:t>
      </w:r>
      <w:r>
        <w:rPr>
          <w:sz w:val="22"/>
          <w:szCs w:val="22"/>
        </w:rPr>
        <w:t xml:space="preserve"> </w:t>
      </w:r>
    </w:p>
    <w:p w14:paraId="0E6E4FC8" w14:textId="7ADC7212" w:rsidR="00424F8D" w:rsidRPr="0075023E" w:rsidRDefault="00043256" w:rsidP="0075023E">
      <w:pPr>
        <w:tabs>
          <w:tab w:val="left" w:pos="6237"/>
        </w:tabs>
        <w:ind w:left="1701" w:firstLine="459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editId="47FBA52B">
                <wp:simplePos x="0" y="0"/>
                <wp:positionH relativeFrom="column">
                  <wp:posOffset>-147320</wp:posOffset>
                </wp:positionH>
                <wp:positionV relativeFrom="paragraph">
                  <wp:posOffset>7174865</wp:posOffset>
                </wp:positionV>
                <wp:extent cx="6048000" cy="439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B99C3" w14:textId="3D918862" w:rsidR="00043256" w:rsidRPr="00043256" w:rsidRDefault="00043256" w:rsidP="00043256">
                            <w:pPr>
                              <w:pStyle w:val="KeinLeerraum"/>
                              <w:ind w:left="0"/>
                            </w:pPr>
                            <w:r w:rsidRPr="00043256">
                              <w:t>Kto</w:t>
                            </w:r>
                            <w:r>
                              <w:t xml:space="preserve"> :                             </w:t>
                            </w:r>
                            <w:r w:rsidRPr="00043256">
                              <w:t>BZL:</w:t>
                            </w:r>
                            <w:r w:rsidRPr="00043256">
                              <w:tab/>
                            </w:r>
                          </w:p>
                          <w:p w14:paraId="00BBD1EB" w14:textId="21FC4DFB" w:rsidR="00043256" w:rsidRPr="00043256" w:rsidRDefault="00043256" w:rsidP="00043256">
                            <w:pPr>
                              <w:pStyle w:val="KeinLeerraum"/>
                              <w:ind w:left="0"/>
                            </w:pPr>
                            <w:r w:rsidRPr="00043256">
                              <w:t>IBAN:</w:t>
                            </w:r>
                            <w:r w:rsidRPr="00043256">
                              <w:tab/>
                            </w:r>
                            <w:r>
                              <w:t xml:space="preserve">                      </w:t>
                            </w:r>
                            <w:r w:rsidRPr="00043256">
                              <w:t>Swift/BIC:</w:t>
                            </w:r>
                            <w:r w:rsidRPr="00043256">
                              <w:tab/>
                            </w:r>
                            <w:r>
                              <w:t xml:space="preserve">                       </w:t>
                            </w:r>
                            <w:r w:rsidRPr="00043256">
                              <w:t>BYLADEM1001haber:</w:t>
                            </w:r>
                            <w:r w:rsidRPr="00043256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left:0;text-align:left;margin-left:-11.6pt;margin-top:564.95pt;width:476.2pt;height:34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569 21600 21569 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" filled="f" stroked="f" strokeweight=".5pt">
                <v:textbox>
                  <w:txbxContent>
                    <w:p w14:paraId="627B99C3" w14:textId="3D918862" w:rsidR="00043256" w:rsidRPr="00043256" w:rsidRDefault="00043256" w:rsidP="00043256">
                      <w:pPr>
                        <w:pStyle w:val="KeinLeerraum"/>
                        <w:ind w:left="0"/>
                      </w:pPr>
                      <w:r w:rsidRPr="00043256">
                        <w:t>Kto</w:t>
                      </w:r>
                      <w:r>
                        <w:t xml:space="preserve"> :                             </w:t>
                      </w:r>
                      <w:r w:rsidRPr="00043256">
                        <w:t>BZL:</w:t>
                      </w:r>
                      <w:r w:rsidRPr="00043256">
                        <w:tab/>
                      </w:r>
                    </w:p>
                    <w:p w14:paraId="00BBD1EB" w14:textId="21FC4DFB" w:rsidR="00043256" w:rsidRPr="00043256" w:rsidRDefault="00043256" w:rsidP="00043256">
                      <w:pPr>
                        <w:pStyle w:val="KeinLeerraum"/>
                        <w:ind w:left="0"/>
                      </w:pPr>
                      <w:r w:rsidRPr="00043256">
                        <w:t>IBAN:</w:t>
                      </w:r>
                      <w:r w:rsidRPr="00043256">
                        <w:tab/>
                      </w:r>
                      <w:r>
                        <w:t xml:space="preserve">                      </w:t>
                      </w:r>
                      <w:r w:rsidRPr="00043256">
                        <w:t>Swift/BIC:</w:t>
                      </w:r>
                      <w:r w:rsidRPr="00043256">
                        <w:tab/>
                      </w:r>
                      <w:r>
                        <w:t xml:space="preserve">                       </w:t>
                      </w:r>
                      <w:r w:rsidRPr="00043256">
                        <w:t>BYLADEM1001haber:</w:t>
                      </w:r>
                      <w:r w:rsidRPr="00043256"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07BB">
        <w:rPr>
          <w:noProof/>
          <w:sz w:val="22"/>
          <w:szCs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0756061">
                <wp:simplePos x="0" y="0"/>
                <wp:positionH relativeFrom="column">
                  <wp:posOffset>-219075</wp:posOffset>
                </wp:positionH>
                <wp:positionV relativeFrom="paragraph">
                  <wp:posOffset>7127240</wp:posOffset>
                </wp:positionV>
                <wp:extent cx="6358255" cy="485775"/>
                <wp:effectExtent l="23495" t="19050" r="19050" b="19050"/>
                <wp:wrapNone/>
                <wp:docPr id="2" name="Auto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xmlns:a14="http://schemas.microsoft.com/office/drawing/2010/main" val="95B3D7" mc:Ignorable="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Form 16" o:spid="_x0000_s1026" style="position:absolute;margin-left:-17.25pt;margin-top:561.2pt;width:500.6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" filled="f" strokecolor="#95b3d7" strokeweight="2.25pt"/>
            </w:pict>
          </mc:Fallback>
        </mc:AlternateContent>
      </w:r>
      <w:r w:rsidR="00C807BB">
        <w:rPr>
          <w:noProof/>
          <w:sz w:val="22"/>
          <w:szCs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21FF3571">
                <wp:simplePos x="0" y="0"/>
                <wp:positionH relativeFrom="column">
                  <wp:posOffset>-142875</wp:posOffset>
                </wp:positionH>
                <wp:positionV relativeFrom="paragraph">
                  <wp:posOffset>488315</wp:posOffset>
                </wp:positionV>
                <wp:extent cx="6186805" cy="6391275"/>
                <wp:effectExtent l="23495" t="19050" r="19050" b="19050"/>
                <wp:wrapNone/>
                <wp:docPr id="1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63912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xmlns:a14="http://schemas.microsoft.com/office/drawing/2010/main" val="95B3D7" mc:Ignorable="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gitternetz"/>
                              <w:tblW w:w="5000" w:type="pct"/>
                              <w:tblBorders>
                                <w:top w:val="single" w:sz="2" w:space="0" w:color="B9CDE5" w:themeColor="accent1" w:themeTint="66"/>
                                <w:left w:val="single" w:sz="2" w:space="0" w:color="B9CDE5" w:themeColor="accent1" w:themeTint="66"/>
                                <w:bottom w:val="single" w:sz="2" w:space="0" w:color="B9CDE5" w:themeColor="accent1" w:themeTint="66"/>
                                <w:right w:val="single" w:sz="2" w:space="0" w:color="B9CDE5" w:themeColor="accent1" w:themeTint="66"/>
                                <w:insideH w:val="single" w:sz="2" w:space="0" w:color="B9CDE5" w:themeColor="accent1" w:themeTint="66"/>
                                <w:insideV w:val="single" w:sz="2" w:space="0" w:color="B9CDE5" w:themeColor="accent1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651"/>
                              <w:gridCol w:w="914"/>
                              <w:gridCol w:w="1323"/>
                              <w:gridCol w:w="1489"/>
                              <w:gridCol w:w="1818"/>
                            </w:tblGrid>
                            <w:tr w:rsidR="002922B0" w:rsidRPr="009A08C9" w14:paraId="0F7A3B24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6C7500C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5FACD31F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Bezeichnung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042C48DF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Einheit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31F4491C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Menge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03A5968F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Preis</w:t>
                                  </w: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028DA832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Gesamt</w:t>
                                  </w:r>
                                </w:p>
                              </w:tc>
                            </w:tr>
                            <w:tr w:rsidR="002922B0" w:rsidRPr="009A08C9" w14:paraId="1C9C429A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5F3B97A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0C363F7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182D382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>Stück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19D02968" w14:textId="77777777" w:rsidR="002922B0" w:rsidRPr="009A08C9" w:rsidRDefault="00C807BB" w:rsidP="009A08C9">
                                  <w:pPr>
                                    <w:ind w:left="0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61D12A3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  <w:r w:rsidRPr="009A08C9">
                                    <w:t xml:space="preserve">405,00 Euro </w:t>
                                  </w: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304D32A2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3.240,00 Euro </w:t>
                                  </w:r>
                                </w:p>
                              </w:tc>
                            </w:tr>
                            <w:tr w:rsidR="002922B0" w:rsidRPr="009A08C9" w14:paraId="62F8631E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31B3C7F1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590A32A7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7746232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58BFA45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4B10DD0C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60FCF2B8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2FA69392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6DFF73C7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7C09791F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1278A6C1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39A203C5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17776540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5A740311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0A9AFC97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24780D3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2C9F2A1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711F19B5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512A350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5B414C8C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73226C20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7143FBAF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76D8F52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7C420A9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0C9D6E3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0E9A1DB5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4972678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44FB2194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268D442E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581B6F5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2F8C60A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3765025F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3918BB3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04D342D7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37B7F05F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32762205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147D601F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28DD3CB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4A6ED57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19008E7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45669A0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0C30428F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6F9E38E4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7903EAE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2656F4D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70FB7EA5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7B36760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735ACE92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7DB3A3C2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256C9EF8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23F986E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36BA14E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1BC1B85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71C9BF30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63B88F9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3A6A91EA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7705C4E6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531B453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583B46DD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751A7E1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146481E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6ED8B902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0B3E7B1D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12B39B94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335FA2B1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76F132C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1E36956D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2F0F3DD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76C4CA6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7696CFED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522BCC54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0F64469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14F425A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755576F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6AC1F93C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2E835747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7FB80885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48FCB3EE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754A8FA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4875CB0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69FB228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6267DA4C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452E863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24E03923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0671423F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218F7E7D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18F450C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6FCB0A0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5B4C896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2241278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3896A629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4556EB98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42072C1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2832AFC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3B8EBEE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6E3DD085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54757826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398F30FB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2922B0" w:rsidRPr="009A08C9" w14:paraId="37182F35" w14:textId="77777777" w:rsidTr="002922B0">
                              <w:trPr>
                                <w:trHeight w:val="270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3298FAF7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31E099E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107D8B17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3B4DA61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2CEA2ED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2F144141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922B0" w:rsidRPr="009A08C9" w14:paraId="1ED2FE62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35D7E0DE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35DA6B9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175EF3AD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>Netto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30B6E99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742B68F1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4065DCC3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3.240,00 Euro </w:t>
                                  </w:r>
                                </w:p>
                              </w:tc>
                            </w:tr>
                            <w:tr w:rsidR="002922B0" w:rsidRPr="009A08C9" w14:paraId="3B677AFF" w14:textId="77777777" w:rsidTr="002922B0">
                              <w:trPr>
                                <w:trHeight w:val="34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1F75AB67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003D51EF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4B7CE430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>+ MwSt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114ADF48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006486DB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2B962DCA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615,60 Euro </w:t>
                                  </w:r>
                                </w:p>
                              </w:tc>
                            </w:tr>
                            <w:tr w:rsidR="002922B0" w:rsidRPr="009A08C9" w14:paraId="0DDABCE5" w14:textId="77777777" w:rsidTr="002922B0">
                              <w:trPr>
                                <w:trHeight w:val="255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0BE65DFC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1FB03BC1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74" w:type="pct"/>
                                  <w:noWrap/>
                                  <w:hideMark/>
                                </w:tcPr>
                                <w:p w14:paraId="46F11F39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>Brutto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hideMark/>
                                </w:tcPr>
                                <w:p w14:paraId="2B47ABD2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7797502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02EB0991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 xml:space="preserve">3.855,60 Euro </w:t>
                                  </w:r>
                                </w:p>
                              </w:tc>
                            </w:tr>
                            <w:tr w:rsidR="002922B0" w:rsidRPr="009A08C9" w14:paraId="30589C33" w14:textId="77777777" w:rsidTr="002922B0">
                              <w:trPr>
                                <w:trHeight w:val="300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1B8D6008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19A9DE49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932" w:type="pct"/>
                                  <w:gridSpan w:val="3"/>
                                  <w:noWrap/>
                                  <w:hideMark/>
                                </w:tcPr>
                                <w:p w14:paraId="24C16605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>+ Frachtkostenpauschale</w:t>
                                  </w: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2A739CF1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922B0" w:rsidRPr="009A08C9" w14:paraId="54682E2F" w14:textId="77777777" w:rsidTr="002922B0">
                              <w:trPr>
                                <w:trHeight w:val="300"/>
                              </w:trPr>
                              <w:tc>
                                <w:tcPr>
                                  <w:tcW w:w="750" w:type="pct"/>
                                  <w:noWrap/>
                                  <w:hideMark/>
                                </w:tcPr>
                                <w:p w14:paraId="526D116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74" w:type="pct"/>
                                  <w:noWrap/>
                                  <w:hideMark/>
                                </w:tcPr>
                                <w:p w14:paraId="3D41F4E3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160" w:type="pct"/>
                                  <w:gridSpan w:val="2"/>
                                  <w:noWrap/>
                                  <w:hideMark/>
                                </w:tcPr>
                                <w:p w14:paraId="265C7917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08C9">
                                    <w:rPr>
                                      <w:b/>
                                      <w:bCs/>
                                    </w:rPr>
                                    <w:t>Gesamtpreis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noWrap/>
                                  <w:hideMark/>
                                </w:tcPr>
                                <w:p w14:paraId="449E2BEA" w14:textId="77777777" w:rsidR="002922B0" w:rsidRPr="009A08C9" w:rsidRDefault="002922B0" w:rsidP="009A08C9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943" w:type="pct"/>
                                  <w:noWrap/>
                                  <w:hideMark/>
                                </w:tcPr>
                                <w:p w14:paraId="03079192" w14:textId="77777777" w:rsidR="002922B0" w:rsidRPr="009A08C9" w:rsidRDefault="002922B0" w:rsidP="009A08C9">
                                  <w:pPr>
                                    <w:ind w:left="0"/>
                                    <w:rPr>
                                      <w:b/>
                                      <w:bCs/>
                                      <w:u w:val="doub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097FE" w14:textId="77777777" w:rsidR="0075023E" w:rsidRDefault="007502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32" type="#_x0000_t202" style="position:absolute;left:0;text-align:left;margin-left:-11.25pt;margin-top:38.45pt;width:487.15pt;height:50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" filled="f" strokecolor="#95b3d7" strokeweight="2.25pt">
                <v:textbox>
                  <w:txbxContent>
                    <w:tbl>
                      <w:tblPr>
                        <w:tblStyle w:val="Tabellengitternetz"/>
                        <w:tblW w:w="5000" w:type="pct"/>
                        <w:tblBorders>
                          <w:top w:val="single" w:sz="2" w:space="0" w:color="B9CDE5" w:themeColor="accent1" w:themeTint="66"/>
                          <w:left w:val="single" w:sz="2" w:space="0" w:color="B9CDE5" w:themeColor="accent1" w:themeTint="66"/>
                          <w:bottom w:val="single" w:sz="2" w:space="0" w:color="B9CDE5" w:themeColor="accent1" w:themeTint="66"/>
                          <w:right w:val="single" w:sz="2" w:space="0" w:color="B9CDE5" w:themeColor="accent1" w:themeTint="66"/>
                          <w:insideH w:val="single" w:sz="2" w:space="0" w:color="B9CDE5" w:themeColor="accent1" w:themeTint="66"/>
                          <w:insideV w:val="single" w:sz="2" w:space="0" w:color="B9CDE5" w:themeColor="accent1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651"/>
                        <w:gridCol w:w="914"/>
                        <w:gridCol w:w="1323"/>
                        <w:gridCol w:w="1489"/>
                        <w:gridCol w:w="1818"/>
                      </w:tblGrid>
                      <w:tr w:rsidR="002922B0" w:rsidRPr="009A08C9" w14:paraId="0F7A3B24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6C7500CE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Posten</w:t>
                            </w: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5FACD31F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Bezeichnung</w:t>
                            </w: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042C48DF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Einheit</w:t>
                            </w: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31F4491C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Menge</w:t>
                            </w: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03A5968F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Preis</w:t>
                            </w: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028DA832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Gesamt</w:t>
                            </w:r>
                          </w:p>
                        </w:tc>
                      </w:tr>
                      <w:tr w:rsidR="002922B0" w:rsidRPr="009A08C9" w14:paraId="1C9C429A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5F3B97AA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1</w:t>
                            </w: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0C363F76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xxxx</w:t>
                            </w: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182D3829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>Stück</w:t>
                            </w: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19D02968" w14:textId="77777777" w:rsidR="002922B0" w:rsidRPr="009A08C9" w:rsidRDefault="00C807BB" w:rsidP="009A08C9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61D12A36" w14:textId="77777777" w:rsidR="002922B0" w:rsidRPr="009A08C9" w:rsidRDefault="002922B0" w:rsidP="009A08C9">
                            <w:pPr>
                              <w:ind w:left="0"/>
                            </w:pPr>
                            <w:r w:rsidRPr="009A08C9">
                              <w:t xml:space="preserve">405,00 Euro </w:t>
                            </w: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304D32A2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3.240,00 Euro </w:t>
                            </w:r>
                          </w:p>
                        </w:tc>
                      </w:tr>
                      <w:tr w:rsidR="002922B0" w:rsidRPr="009A08C9" w14:paraId="62F8631E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31B3C7F1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590A32A7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7746232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58BFA459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4B10DD0C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60FCF2B8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2FA69392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6DFF73C7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7C09791F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1278A6C1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39A203C5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17776540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5A740311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0A9AFC97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24780D3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2C9F2A1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711F19B5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512A350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5B414C8C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73226C20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7143FBAF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76D8F529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7C420A9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0C9D6E3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0E9A1DB5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4972678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44FB2194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268D442E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581B6F5E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2F8C60A9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3765025F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3918BB39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04D342D7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37B7F05F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32762205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147D601F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28DD3CB6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4A6ED57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19008E7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45669A0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0C30428F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6F9E38E4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7903EAE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2656F4D6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70FB7EA5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7B367606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735ACE92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7DB3A3C2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256C9EF8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23F986EE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36BA14EE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1BC1B85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71C9BF30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63B88F9E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3A6A91EA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7705C4E6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531B453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583B46DD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751A7E19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146481E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6ED8B902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0B3E7B1D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12B39B94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335FA2B1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76F132C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1E36956D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2F0F3DD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76C4CA6E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7696CFED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522BCC54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0F64469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14F425A9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755576F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6AC1F93C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2E835747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7FB80885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48FCB3EE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754A8FA6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4875CB0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69FB228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6267DA4C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452E863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24E03923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0671423F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218F7E7D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18F450C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6FCB0A06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5B4C896E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2241278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3896A629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4556EB98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42072C1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2832AFC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3B8EBEE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6E3DD085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54757826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398F30FB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2922B0" w:rsidRPr="009A08C9" w14:paraId="37182F35" w14:textId="77777777" w:rsidTr="002922B0">
                        <w:trPr>
                          <w:trHeight w:val="270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3298FAF7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31E099E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107D8B17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3B4DA61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2CEA2ED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2F144141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922B0" w:rsidRPr="009A08C9" w14:paraId="1ED2FE62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35D7E0DE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35DA6B9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175EF3AD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>Netto</w:t>
                            </w: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30B6E99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742B68F1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4065DCC3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3.240,00 Euro </w:t>
                            </w:r>
                          </w:p>
                        </w:tc>
                      </w:tr>
                      <w:tr w:rsidR="002922B0" w:rsidRPr="009A08C9" w14:paraId="3B677AFF" w14:textId="77777777" w:rsidTr="002922B0">
                        <w:trPr>
                          <w:trHeight w:val="34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1F75AB67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003D51EF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4B7CE430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>+ MwSt</w:t>
                            </w: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114ADF48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>19%</w:t>
                            </w: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006486DB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2B962DCA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  <w:u w:val="single"/>
                              </w:rPr>
                              <w:t xml:space="preserve">615,60 Euro </w:t>
                            </w:r>
                          </w:p>
                        </w:tc>
                      </w:tr>
                      <w:tr w:rsidR="002922B0" w:rsidRPr="009A08C9" w14:paraId="0DDABCE5" w14:textId="77777777" w:rsidTr="002922B0">
                        <w:trPr>
                          <w:trHeight w:val="255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0BE65DFC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1FB03BC1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474" w:type="pct"/>
                            <w:noWrap/>
                            <w:hideMark/>
                          </w:tcPr>
                          <w:p w14:paraId="46F11F39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>Brutto</w:t>
                            </w:r>
                          </w:p>
                        </w:tc>
                        <w:tc>
                          <w:tcPr>
                            <w:tcW w:w="686" w:type="pct"/>
                            <w:noWrap/>
                            <w:hideMark/>
                          </w:tcPr>
                          <w:p w14:paraId="2B47ABD2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7797502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02EB0991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 xml:space="preserve">3.855,60 Euro </w:t>
                            </w:r>
                          </w:p>
                        </w:tc>
                      </w:tr>
                      <w:tr w:rsidR="002922B0" w:rsidRPr="009A08C9" w14:paraId="30589C33" w14:textId="77777777" w:rsidTr="002922B0">
                        <w:trPr>
                          <w:trHeight w:val="300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1B8D6008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19A9DE49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932" w:type="pct"/>
                            <w:gridSpan w:val="3"/>
                            <w:noWrap/>
                            <w:hideMark/>
                          </w:tcPr>
                          <w:p w14:paraId="24C16605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>+ Frachtkostenpauschale</w:t>
                            </w: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2A739CF1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c>
                      </w:tr>
                      <w:tr w:rsidR="002922B0" w:rsidRPr="009A08C9" w14:paraId="54682E2F" w14:textId="77777777" w:rsidTr="002922B0">
                        <w:trPr>
                          <w:trHeight w:val="300"/>
                        </w:trPr>
                        <w:tc>
                          <w:tcPr>
                            <w:tcW w:w="750" w:type="pct"/>
                            <w:noWrap/>
                            <w:hideMark/>
                          </w:tcPr>
                          <w:p w14:paraId="526D116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374" w:type="pct"/>
                            <w:noWrap/>
                            <w:hideMark/>
                          </w:tcPr>
                          <w:p w14:paraId="3D41F4E3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1160" w:type="pct"/>
                            <w:gridSpan w:val="2"/>
                            <w:noWrap/>
                            <w:hideMark/>
                          </w:tcPr>
                          <w:p w14:paraId="265C7917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A08C9">
                              <w:rPr>
                                <w:b/>
                                <w:bCs/>
                              </w:rPr>
                              <w:t>Gesamtpreis</w:t>
                            </w:r>
                          </w:p>
                        </w:tc>
                        <w:tc>
                          <w:tcPr>
                            <w:tcW w:w="772" w:type="pct"/>
                            <w:noWrap/>
                            <w:hideMark/>
                          </w:tcPr>
                          <w:p w14:paraId="449E2BEA" w14:textId="77777777" w:rsidR="002922B0" w:rsidRPr="009A08C9" w:rsidRDefault="002922B0" w:rsidP="009A08C9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943" w:type="pct"/>
                            <w:noWrap/>
                            <w:hideMark/>
                          </w:tcPr>
                          <w:p w14:paraId="03079192" w14:textId="77777777" w:rsidR="002922B0" w:rsidRPr="009A08C9" w:rsidRDefault="002922B0" w:rsidP="009A08C9">
                            <w:pPr>
                              <w:ind w:left="0"/>
                              <w:rPr>
                                <w:b/>
                                <w:bCs/>
                                <w:u w:val="double"/>
                              </w:rPr>
                            </w:pPr>
                          </w:p>
                        </w:tc>
                      </w:tr>
                    </w:tbl>
                    <w:p w14:paraId="3BC097FE" w14:textId="77777777" w:rsidR="0075023E" w:rsidRDefault="007502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023E" w:rsidRPr="0075023E">
        <w:rPr>
          <w:sz w:val="22"/>
          <w:szCs w:val="22"/>
          <w:u w:val="single"/>
        </w:rPr>
        <w:t xml:space="preserve"> </w:t>
      </w:r>
    </w:p>
    <w:sectPr w:rsidR="00424F8D" w:rsidRPr="0075023E" w:rsidSect="00C807B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8D"/>
    <w:rsid w:val="00043256"/>
    <w:rsid w:val="0027127F"/>
    <w:rsid w:val="002922B0"/>
    <w:rsid w:val="00424F8D"/>
    <w:rsid w:val="0075023E"/>
    <w:rsid w:val="00750DC3"/>
    <w:rsid w:val="009A08C9"/>
    <w:rsid w:val="00C807BB"/>
    <w:rsid w:val="00F115EA"/>
    <w:rsid w:val="00F6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#95b3d7">
      <v:fill color="white" on="f"/>
      <v:stroke color="#95b3d7" weight="2.25pt"/>
    </o:shapedefaults>
    <o:shapelayout v:ext="edit">
      <o:idmap v:ext="edit" data="1"/>
    </o:shapelayout>
  </w:shapeDefaults>
  <w:decimalSymbol w:val=","/>
  <w:listSeparator w:val=";"/>
  <w14:docId w14:val="1B2A4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F8D"/>
    <w:pPr>
      <w:spacing w:after="160" w:line="288" w:lineRule="auto"/>
      <w:ind w:left="2160"/>
    </w:pPr>
    <w:rPr>
      <w:color w:val="59595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4F8D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4F8D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75E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4F8D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4F8D"/>
    <w:pPr>
      <w:pBdr>
        <w:bottom w:val="single" w:sz="4" w:space="1" w:color="71A1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172C4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4F8D"/>
    <w:pPr>
      <w:pBdr>
        <w:bottom w:val="single" w:sz="4" w:space="1" w:color="558ED5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172C4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/>
      <w:contextualSpacing/>
      <w:outlineLvl w:val="5"/>
    </w:pPr>
    <w:rPr>
      <w:rFonts w:ascii="Cambria" w:hAnsi="Cambria"/>
      <w:smallCaps/>
      <w:color w:val="948A54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48A54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4F8D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48A54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4F8D"/>
    <w:pPr>
      <w:spacing w:before="200" w:after="60" w:line="240" w:lineRule="auto"/>
      <w:contextualSpacing/>
      <w:outlineLvl w:val="8"/>
    </w:pPr>
    <w:rPr>
      <w:rFonts w:ascii="Cambria" w:hAnsi="Cambria"/>
      <w:smallCaps/>
      <w:color w:val="948A54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F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24F8D"/>
    <w:rPr>
      <w:rFonts w:ascii="Cambria" w:eastAsia="Times New Roman" w:hAnsi="Cambria" w:cs="Times New Roman"/>
      <w:smallCaps/>
      <w:color w:val="0F243F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24F8D"/>
    <w:rPr>
      <w:rFonts w:ascii="Cambria" w:eastAsia="Times New Roman" w:hAnsi="Cambria" w:cs="Times New Roman"/>
      <w:smallCaps/>
      <w:color w:val="17375E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24F8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24F8D"/>
    <w:rPr>
      <w:rFonts w:ascii="Cambria" w:eastAsia="Times New Roman" w:hAnsi="Cambria" w:cs="Times New Roman"/>
      <w:b/>
      <w:bCs/>
      <w:smallCaps/>
      <w:color w:val="3172C4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24F8D"/>
    <w:rPr>
      <w:rFonts w:ascii="Cambria" w:eastAsia="Times New Roman" w:hAnsi="Cambria" w:cs="Times New Roman"/>
      <w:smallCaps/>
      <w:color w:val="3172C4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24F8D"/>
    <w:rPr>
      <w:rFonts w:ascii="Cambria" w:eastAsia="Times New Roman" w:hAnsi="Cambria" w:cs="Times New Roman"/>
      <w:b/>
      <w:bCs/>
      <w:smallCaps/>
      <w:color w:val="948A54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24F8D"/>
    <w:rPr>
      <w:rFonts w:ascii="Cambria" w:eastAsia="Times New Roman" w:hAnsi="Cambria" w:cs="Times New Roman"/>
      <w:b/>
      <w:smallCaps/>
      <w:color w:val="948A54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4F8D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24F8D"/>
    <w:pPr>
      <w:spacing w:after="160"/>
      <w:contextualSpacing/>
    </w:pPr>
    <w:rPr>
      <w:rFonts w:ascii="Cambria" w:hAnsi="Cambria"/>
      <w:smallCaps/>
      <w:color w:val="17375E"/>
      <w:spacing w:val="5"/>
      <w:sz w:val="72"/>
      <w:szCs w:val="72"/>
      <w:lang w:eastAsia="en-US"/>
    </w:rPr>
  </w:style>
  <w:style w:type="character" w:customStyle="1" w:styleId="TitelZchn">
    <w:name w:val="Titel Zchn"/>
    <w:link w:val="Titel"/>
    <w:uiPriority w:val="10"/>
    <w:rsid w:val="00424F8D"/>
    <w:rPr>
      <w:rFonts w:ascii="Cambria" w:eastAsia="Times New Roman" w:hAnsi="Cambria" w:cs="Times New Roman"/>
      <w:smallCaps/>
      <w:color w:val="17375E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424F8D"/>
    <w:pPr>
      <w:spacing w:after="600"/>
    </w:pPr>
    <w:rPr>
      <w:smallCaps/>
      <w:color w:val="948A54"/>
      <w:spacing w:val="5"/>
      <w:sz w:val="28"/>
      <w:szCs w:val="28"/>
      <w:lang w:eastAsia="en-US"/>
    </w:rPr>
  </w:style>
  <w:style w:type="character" w:customStyle="1" w:styleId="UntertitelZchn">
    <w:name w:val="Untertitel Zchn"/>
    <w:link w:val="Untertitel"/>
    <w:uiPriority w:val="11"/>
    <w:rsid w:val="00424F8D"/>
    <w:rPr>
      <w:smallCaps/>
      <w:color w:val="948A54"/>
      <w:spacing w:val="5"/>
      <w:sz w:val="28"/>
      <w:szCs w:val="28"/>
    </w:rPr>
  </w:style>
  <w:style w:type="character" w:styleId="Fett">
    <w:name w:val="Strong"/>
    <w:uiPriority w:val="22"/>
    <w:qFormat/>
    <w:rsid w:val="00424F8D"/>
    <w:rPr>
      <w:b/>
      <w:bCs/>
      <w:spacing w:val="0"/>
    </w:rPr>
  </w:style>
  <w:style w:type="character" w:styleId="Hervorhebung">
    <w:name w:val="Emphasis"/>
    <w:uiPriority w:val="20"/>
    <w:qFormat/>
    <w:rsid w:val="00424F8D"/>
    <w:rPr>
      <w:b/>
      <w:bCs/>
      <w:smallCaps/>
      <w:dstrike w:val="0"/>
      <w:color w:val="595959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24F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24F8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424F8D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424F8D"/>
    <w:rPr>
      <w:i/>
      <w:iCs/>
      <w:color w:val="595959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424F8D"/>
    <w:pPr>
      <w:pBdr>
        <w:top w:val="single" w:sz="4" w:space="12" w:color="7BA1CE"/>
        <w:left w:val="single" w:sz="4" w:space="15" w:color="7BA1CE"/>
        <w:bottom w:val="single" w:sz="12" w:space="10" w:color="376092"/>
        <w:right w:val="single" w:sz="12" w:space="15" w:color="376092"/>
        <w:between w:val="single" w:sz="4" w:space="12" w:color="7BA1CE"/>
        <w:bar w:val="single" w:sz="4" w:color="7BA1CE"/>
      </w:pBdr>
      <w:spacing w:line="300" w:lineRule="auto"/>
      <w:ind w:left="2506" w:right="432"/>
    </w:pPr>
    <w:rPr>
      <w:rFonts w:ascii="Cambria" w:hAnsi="Cambria"/>
      <w:smallCaps/>
      <w:color w:val="37609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424F8D"/>
    <w:rPr>
      <w:rFonts w:ascii="Cambria" w:eastAsia="Times New Roman" w:hAnsi="Cambria" w:cs="Times New Roman"/>
      <w:smallCaps/>
      <w:color w:val="376092"/>
    </w:rPr>
  </w:style>
  <w:style w:type="character" w:styleId="SchwacheHervorhebung">
    <w:name w:val="Subtle Emphasis"/>
    <w:uiPriority w:val="19"/>
    <w:qFormat/>
    <w:rsid w:val="00424F8D"/>
    <w:rPr>
      <w:smallCaps/>
      <w:dstrike w:val="0"/>
      <w:color w:val="595959"/>
      <w:vertAlign w:val="baseline"/>
    </w:rPr>
  </w:style>
  <w:style w:type="character" w:styleId="IntensiveHervorhebung">
    <w:name w:val="Intense Emphasis"/>
    <w:uiPriority w:val="21"/>
    <w:qFormat/>
    <w:rsid w:val="00424F8D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24F8D"/>
    <w:rPr>
      <w:rFonts w:ascii="Cambria" w:eastAsia="Times New Roman" w:hAnsi="Cambria" w:cs="Times New Roman"/>
      <w:i/>
      <w:iCs/>
      <w:smallCaps/>
      <w:color w:val="595959"/>
      <w:spacing w:val="20"/>
    </w:rPr>
  </w:style>
  <w:style w:type="character" w:styleId="IntensiverVerweis">
    <w:name w:val="Intense Reference"/>
    <w:uiPriority w:val="32"/>
    <w:qFormat/>
    <w:rsid w:val="00424F8D"/>
    <w:rPr>
      <w:rFonts w:ascii="Cambria" w:eastAsia="Times New Roman" w:hAnsi="Cambria" w:cs="Times New Roman"/>
      <w:b/>
      <w:bCs/>
      <w:i/>
      <w:iCs/>
      <w:smallCaps/>
      <w:color w:val="17375E"/>
      <w:spacing w:val="20"/>
    </w:rPr>
  </w:style>
  <w:style w:type="character" w:styleId="Buchtitel">
    <w:name w:val="Book Title"/>
    <w:uiPriority w:val="33"/>
    <w:qFormat/>
    <w:rsid w:val="00424F8D"/>
    <w:rPr>
      <w:rFonts w:ascii="Cambria" w:eastAsia="Times New Roman" w:hAnsi="Cambria" w:cs="Times New Roman"/>
      <w:b/>
      <w:bCs/>
      <w:smallCaps/>
      <w:color w:val="17375E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4F8D"/>
    <w:pPr>
      <w:outlineLvl w:val="9"/>
    </w:pPr>
    <w:rPr>
      <w:lang w:bidi="en-US"/>
    </w:rPr>
  </w:style>
  <w:style w:type="table" w:styleId="FarbigesRaster-Akzent6">
    <w:name w:val="Colorful Grid Accent 6"/>
    <w:basedOn w:val="NormaleTabelle"/>
    <w:uiPriority w:val="73"/>
    <w:rsid w:val="0075023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Tabellengitternetz">
    <w:name w:val="Table Grid"/>
    <w:basedOn w:val="NormaleTabelle"/>
    <w:uiPriority w:val="59"/>
    <w:rsid w:val="009A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F8D"/>
    <w:pPr>
      <w:spacing w:after="160" w:line="288" w:lineRule="auto"/>
      <w:ind w:left="2160"/>
    </w:pPr>
    <w:rPr>
      <w:color w:val="59595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4F8D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4F8D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75E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4F8D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4F8D"/>
    <w:pPr>
      <w:pBdr>
        <w:bottom w:val="single" w:sz="4" w:space="1" w:color="71A1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172C4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4F8D"/>
    <w:pPr>
      <w:pBdr>
        <w:bottom w:val="single" w:sz="4" w:space="1" w:color="558ED5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172C4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/>
      <w:contextualSpacing/>
      <w:outlineLvl w:val="5"/>
    </w:pPr>
    <w:rPr>
      <w:rFonts w:ascii="Cambria" w:hAnsi="Cambria"/>
      <w:smallCaps/>
      <w:color w:val="948A54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48A54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4F8D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48A54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4F8D"/>
    <w:pPr>
      <w:spacing w:before="200" w:after="60" w:line="240" w:lineRule="auto"/>
      <w:contextualSpacing/>
      <w:outlineLvl w:val="8"/>
    </w:pPr>
    <w:rPr>
      <w:rFonts w:ascii="Cambria" w:hAnsi="Cambria"/>
      <w:smallCaps/>
      <w:color w:val="948A54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F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24F8D"/>
    <w:rPr>
      <w:rFonts w:ascii="Cambria" w:eastAsia="Times New Roman" w:hAnsi="Cambria" w:cs="Times New Roman"/>
      <w:smallCaps/>
      <w:color w:val="0F243F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24F8D"/>
    <w:rPr>
      <w:rFonts w:ascii="Cambria" w:eastAsia="Times New Roman" w:hAnsi="Cambria" w:cs="Times New Roman"/>
      <w:smallCaps/>
      <w:color w:val="17375E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24F8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24F8D"/>
    <w:rPr>
      <w:rFonts w:ascii="Cambria" w:eastAsia="Times New Roman" w:hAnsi="Cambria" w:cs="Times New Roman"/>
      <w:b/>
      <w:bCs/>
      <w:smallCaps/>
      <w:color w:val="3172C4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24F8D"/>
    <w:rPr>
      <w:rFonts w:ascii="Cambria" w:eastAsia="Times New Roman" w:hAnsi="Cambria" w:cs="Times New Roman"/>
      <w:smallCaps/>
      <w:color w:val="3172C4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24F8D"/>
    <w:rPr>
      <w:rFonts w:ascii="Cambria" w:eastAsia="Times New Roman" w:hAnsi="Cambria" w:cs="Times New Roman"/>
      <w:b/>
      <w:bCs/>
      <w:smallCaps/>
      <w:color w:val="948A54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24F8D"/>
    <w:rPr>
      <w:rFonts w:ascii="Cambria" w:eastAsia="Times New Roman" w:hAnsi="Cambria" w:cs="Times New Roman"/>
      <w:b/>
      <w:smallCaps/>
      <w:color w:val="948A54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4F8D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24F8D"/>
    <w:pPr>
      <w:spacing w:after="160"/>
      <w:contextualSpacing/>
    </w:pPr>
    <w:rPr>
      <w:rFonts w:ascii="Cambria" w:hAnsi="Cambria"/>
      <w:smallCaps/>
      <w:color w:val="17375E"/>
      <w:spacing w:val="5"/>
      <w:sz w:val="72"/>
      <w:szCs w:val="72"/>
      <w:lang w:eastAsia="en-US"/>
    </w:rPr>
  </w:style>
  <w:style w:type="character" w:customStyle="1" w:styleId="TitelZchn">
    <w:name w:val="Titel Zchn"/>
    <w:link w:val="Titel"/>
    <w:uiPriority w:val="10"/>
    <w:rsid w:val="00424F8D"/>
    <w:rPr>
      <w:rFonts w:ascii="Cambria" w:eastAsia="Times New Roman" w:hAnsi="Cambria" w:cs="Times New Roman"/>
      <w:smallCaps/>
      <w:color w:val="17375E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424F8D"/>
    <w:pPr>
      <w:spacing w:after="600"/>
    </w:pPr>
    <w:rPr>
      <w:smallCaps/>
      <w:color w:val="948A54"/>
      <w:spacing w:val="5"/>
      <w:sz w:val="28"/>
      <w:szCs w:val="28"/>
      <w:lang w:eastAsia="en-US"/>
    </w:rPr>
  </w:style>
  <w:style w:type="character" w:customStyle="1" w:styleId="UntertitelZchn">
    <w:name w:val="Untertitel Zchn"/>
    <w:link w:val="Untertitel"/>
    <w:uiPriority w:val="11"/>
    <w:rsid w:val="00424F8D"/>
    <w:rPr>
      <w:smallCaps/>
      <w:color w:val="948A54"/>
      <w:spacing w:val="5"/>
      <w:sz w:val="28"/>
      <w:szCs w:val="28"/>
    </w:rPr>
  </w:style>
  <w:style w:type="character" w:styleId="Fett">
    <w:name w:val="Strong"/>
    <w:uiPriority w:val="22"/>
    <w:qFormat/>
    <w:rsid w:val="00424F8D"/>
    <w:rPr>
      <w:b/>
      <w:bCs/>
      <w:spacing w:val="0"/>
    </w:rPr>
  </w:style>
  <w:style w:type="character" w:styleId="Hervorhebung">
    <w:name w:val="Emphasis"/>
    <w:uiPriority w:val="20"/>
    <w:qFormat/>
    <w:rsid w:val="00424F8D"/>
    <w:rPr>
      <w:b/>
      <w:bCs/>
      <w:smallCaps/>
      <w:dstrike w:val="0"/>
      <w:color w:val="595959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24F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24F8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424F8D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424F8D"/>
    <w:rPr>
      <w:i/>
      <w:iCs/>
      <w:color w:val="595959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424F8D"/>
    <w:pPr>
      <w:pBdr>
        <w:top w:val="single" w:sz="4" w:space="12" w:color="7BA1CE"/>
        <w:left w:val="single" w:sz="4" w:space="15" w:color="7BA1CE"/>
        <w:bottom w:val="single" w:sz="12" w:space="10" w:color="376092"/>
        <w:right w:val="single" w:sz="12" w:space="15" w:color="376092"/>
        <w:between w:val="single" w:sz="4" w:space="12" w:color="7BA1CE"/>
        <w:bar w:val="single" w:sz="4" w:color="7BA1CE"/>
      </w:pBdr>
      <w:spacing w:line="300" w:lineRule="auto"/>
      <w:ind w:left="2506" w:right="432"/>
    </w:pPr>
    <w:rPr>
      <w:rFonts w:ascii="Cambria" w:hAnsi="Cambria"/>
      <w:smallCaps/>
      <w:color w:val="37609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424F8D"/>
    <w:rPr>
      <w:rFonts w:ascii="Cambria" w:eastAsia="Times New Roman" w:hAnsi="Cambria" w:cs="Times New Roman"/>
      <w:smallCaps/>
      <w:color w:val="376092"/>
    </w:rPr>
  </w:style>
  <w:style w:type="character" w:styleId="SchwacheHervorhebung">
    <w:name w:val="Subtle Emphasis"/>
    <w:uiPriority w:val="19"/>
    <w:qFormat/>
    <w:rsid w:val="00424F8D"/>
    <w:rPr>
      <w:smallCaps/>
      <w:dstrike w:val="0"/>
      <w:color w:val="595959"/>
      <w:vertAlign w:val="baseline"/>
    </w:rPr>
  </w:style>
  <w:style w:type="character" w:styleId="IntensiveHervorhebung">
    <w:name w:val="Intense Emphasis"/>
    <w:uiPriority w:val="21"/>
    <w:qFormat/>
    <w:rsid w:val="00424F8D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24F8D"/>
    <w:rPr>
      <w:rFonts w:ascii="Cambria" w:eastAsia="Times New Roman" w:hAnsi="Cambria" w:cs="Times New Roman"/>
      <w:i/>
      <w:iCs/>
      <w:smallCaps/>
      <w:color w:val="595959"/>
      <w:spacing w:val="20"/>
    </w:rPr>
  </w:style>
  <w:style w:type="character" w:styleId="IntensiverVerweis">
    <w:name w:val="Intense Reference"/>
    <w:uiPriority w:val="32"/>
    <w:qFormat/>
    <w:rsid w:val="00424F8D"/>
    <w:rPr>
      <w:rFonts w:ascii="Cambria" w:eastAsia="Times New Roman" w:hAnsi="Cambria" w:cs="Times New Roman"/>
      <w:b/>
      <w:bCs/>
      <w:i/>
      <w:iCs/>
      <w:smallCaps/>
      <w:color w:val="17375E"/>
      <w:spacing w:val="20"/>
    </w:rPr>
  </w:style>
  <w:style w:type="character" w:styleId="Buchtitel">
    <w:name w:val="Book Title"/>
    <w:uiPriority w:val="33"/>
    <w:qFormat/>
    <w:rsid w:val="00424F8D"/>
    <w:rPr>
      <w:rFonts w:ascii="Cambria" w:eastAsia="Times New Roman" w:hAnsi="Cambria" w:cs="Times New Roman"/>
      <w:b/>
      <w:bCs/>
      <w:smallCaps/>
      <w:color w:val="17375E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4F8D"/>
    <w:pPr>
      <w:outlineLvl w:val="9"/>
    </w:pPr>
    <w:rPr>
      <w:lang w:bidi="en-US"/>
    </w:rPr>
  </w:style>
  <w:style w:type="table" w:styleId="FarbigesRaster-Akzent6">
    <w:name w:val="Colorful Grid Accent 6"/>
    <w:basedOn w:val="NormaleTabelle"/>
    <w:uiPriority w:val="73"/>
    <w:rsid w:val="0075023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Tabellengitternetz">
    <w:name w:val="Table Grid"/>
    <w:basedOn w:val="NormaleTabelle"/>
    <w:uiPriority w:val="59"/>
    <w:rsid w:val="009A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f105ad54-119a-4495-aa55-0e28b6b4ad2f">InProgress</ApprovalStatus>
    <EditorialTags xmlns="f105ad54-119a-4495-aa55-0e28b6b4ad2f" xsi:nil="true"/>
    <LastModifiedDateTime xmlns="f105ad54-119a-4495-aa55-0e28b6b4ad2f" xsi:nil="true"/>
    <Milestone xmlns="f105ad54-119a-4495-aa55-0e28b6b4ad2f" xsi:nil="true"/>
    <UANotes xmlns="f105ad54-119a-4495-aa55-0e28b6b4ad2f" xsi:nil="true"/>
    <Downloads xmlns="f105ad54-119a-4495-aa55-0e28b6b4ad2f">0</Downloads>
    <OriginAsset xmlns="f105ad54-119a-4495-aa55-0e28b6b4ad2f" xsi:nil="true"/>
    <TrustLevel xmlns="f105ad54-119a-4495-aa55-0e28b6b4ad2f">3 Community New</TrustLevel>
    <UACurrentWords xmlns="f105ad54-119a-4495-aa55-0e28b6b4ad2f" xsi:nil="true"/>
    <DSATActionTaken xmlns="f105ad54-119a-4495-aa55-0e28b6b4ad2f" xsi:nil="true"/>
    <NumericId xmlns="f105ad54-119a-4495-aa55-0e28b6b4ad2f">-1</NumericId>
    <OutputCachingOn xmlns="f105ad54-119a-4495-aa55-0e28b6b4ad2f">false</OutputCachingOn>
    <ParentAssetId xmlns="f105ad54-119a-4495-aa55-0e28b6b4ad2f" xsi:nil="true"/>
    <SubmitterId xmlns="f105ad54-119a-4495-aa55-0e28b6b4ad2f">75dee7a9-02f1-4866-9571-8e89a5642082</SubmitterId>
    <TemplateStatus xmlns="f105ad54-119a-4495-aa55-0e28b6b4ad2f">Complete</TemplateStatus>
    <MarketSpecific xmlns="f105ad54-119a-4495-aa55-0e28b6b4ad2f">true</MarketSpecific>
    <Providers xmlns="f105ad54-119a-4495-aa55-0e28b6b4ad2f" xsi:nil="true"/>
    <VoteCount xmlns="f105ad54-119a-4495-aa55-0e28b6b4ad2f" xsi:nil="true"/>
    <ContentItem xmlns="f105ad54-119a-4495-aa55-0e28b6b4ad2f" xsi:nil="true"/>
    <IsDeleted xmlns="f105ad54-119a-4495-aa55-0e28b6b4ad2f">false</IsDeleted>
    <Markets xmlns="f105ad54-119a-4495-aa55-0e28b6b4ad2f">
      <Value>2</Value>
    </Markets>
    <ShowIn xmlns="f105ad54-119a-4495-aa55-0e28b6b4ad2f">Show everywhere</ShowIn>
    <TPApplication xmlns="f105ad54-119a-4495-aa55-0e28b6b4ad2f">Word</TPApplication>
    <AssetExpire xmlns="f105ad54-119a-4495-aa55-0e28b6b4ad2f">2100-01-01T00:00:00+00:00</AssetExpire>
    <AssetId xmlns="f105ad54-119a-4495-aa55-0e28b6b4ad2f">TP030008416</AssetId>
    <AssetType xmlns="f105ad54-119a-4495-aa55-0e28b6b4ad2f">TP</AssetType>
    <TPClientViewer xmlns="f105ad54-119a-4495-aa55-0e28b6b4ad2f" xsi:nil="true"/>
    <TPFriendlyName xmlns="f105ad54-119a-4495-aa55-0e28b6b4ad2f">Schöne Rechnung</TPFriendlyName>
    <TPInstallLocation xmlns="f105ad54-119a-4495-aa55-0e28b6b4ad2f">{My Templates}</TPInstallLocation>
    <IntlLangReview xmlns="f105ad54-119a-4495-aa55-0e28b6b4ad2f" xsi:nil="true"/>
    <MachineTranslated xmlns="f105ad54-119a-4495-aa55-0e28b6b4ad2f">false</MachineTranslated>
    <PlannedPubDate xmlns="f105ad54-119a-4495-aa55-0e28b6b4ad2f" xsi:nil="true"/>
    <AverageRating xmlns="f105ad54-119a-4495-aa55-0e28b6b4ad2f" xsi:nil="true"/>
    <CSXUpdate xmlns="f105ad54-119a-4495-aa55-0e28b6b4ad2f">false</CSXUpdate>
    <APDescription xmlns="f105ad54-119a-4495-aa55-0e28b6b4ad2f" xsi:nil="true"/>
    <Provider xmlns="f105ad54-119a-4495-aa55-0e28b6b4ad2f" xsi:nil="true"/>
    <AssetStart xmlns="f105ad54-119a-4495-aa55-0e28b6b4ad2f">2010-04-16T13:31:58+00:00</AssetStart>
    <BugNumber xmlns="f105ad54-119a-4495-aa55-0e28b6b4ad2f" xsi:nil="true"/>
    <LegacyData xmlns="f105ad54-119a-4495-aa55-0e28b6b4ad2f">ListingID:;Manager:;BuildStatus:Publish Passed;MockupPath:</LegacyData>
    <TPNamespace xmlns="f105ad54-119a-4495-aa55-0e28b6b4ad2f" xsi:nil="true"/>
    <PublishStatusLookup xmlns="f105ad54-119a-4495-aa55-0e28b6b4ad2f">
      <Value>334144</Value>
      <Value>523959</Value>
    </PublishStatusLookup>
    <SourceTitle xmlns="f105ad54-119a-4495-aa55-0e28b6b4ad2f">Schöne Rechnung</SourceTitle>
    <OriginalSourceMarket xmlns="f105ad54-119a-4495-aa55-0e28b6b4ad2f">english</OriginalSourceMarket>
    <PublishTargets xmlns="f105ad54-119a-4495-aa55-0e28b6b4ad2f">OfficeOnline</PublishTargets>
    <IntlLangReviewDate xmlns="f105ad54-119a-4495-aa55-0e28b6b4ad2f" xsi:nil="true"/>
    <DirectSourceMarket xmlns="f105ad54-119a-4495-aa55-0e28b6b4ad2f">english</DirectSourceMarket>
    <ClipArtFilename xmlns="f105ad54-119a-4495-aa55-0e28b6b4ad2f" xsi:nil="true"/>
    <OpenTemplate xmlns="f105ad54-119a-4495-aa55-0e28b6b4ad2f">true</OpenTemplate>
    <ApprovalLog xmlns="f105ad54-119a-4495-aa55-0e28b6b4ad2f" xsi:nil="true"/>
    <Component xmlns="c7af2036-029c-470e-8042-297c68a41472" xsi:nil="true"/>
    <TPComponent xmlns="f105ad54-119a-4495-aa55-0e28b6b4ad2f">WORDFiles</TPComponent>
    <LastHandOff xmlns="f105ad54-119a-4495-aa55-0e28b6b4ad2f" xsi:nil="true"/>
    <TPLaunchHelpLinkType xmlns="f105ad54-119a-4495-aa55-0e28b6b4ad2f" xsi:nil="true"/>
    <TimesCloned xmlns="f105ad54-119a-4495-aa55-0e28b6b4ad2f" xsi:nil="true"/>
    <CSXSubmissionMarket xmlns="f105ad54-119a-4495-aa55-0e28b6b4ad2f" xsi:nil="true"/>
    <EditorialStatus xmlns="f105ad54-119a-4495-aa55-0e28b6b4ad2f">Complete</EditorialStatus>
    <HandoffToMSDN xmlns="f105ad54-119a-4495-aa55-0e28b6b4ad2f" xsi:nil="true"/>
    <ThumbnailAssetId xmlns="f105ad54-119a-4495-aa55-0e28b6b4ad2f" xsi:nil="true"/>
    <UALocRecommendation xmlns="f105ad54-119a-4495-aa55-0e28b6b4ad2f">Localize</UALocRecommendation>
    <Description0 xmlns="c7af2036-029c-470e-8042-297c68a41472" xsi:nil="true"/>
    <OOCacheId xmlns="f105ad54-119a-4495-aa55-0e28b6b4ad2f" xsi:nil="true"/>
    <TPCommandLine xmlns="f105ad54-119a-4495-aa55-0e28b6b4ad2f">{WD} /f {FilePath}</TPCommandLine>
    <IntlLangReviewer xmlns="f105ad54-119a-4495-aa55-0e28b6b4ad2f" xsi:nil="true"/>
    <IntlLocPriority xmlns="f105ad54-119a-4495-aa55-0e28b6b4ad2f" xsi:nil="true"/>
    <CSXSubmissionDate xmlns="f105ad54-119a-4495-aa55-0e28b6b4ad2f">2010-01-02T08:00:00+00:00</CSXSubmissionDate>
    <CrawlForDependencies xmlns="f105ad54-119a-4495-aa55-0e28b6b4ad2f">false</CrawlForDependencies>
    <TPExecutable xmlns="f105ad54-119a-4495-aa55-0e28b6b4ad2f" xsi:nil="true"/>
    <FriendlyTitle xmlns="f105ad54-119a-4495-aa55-0e28b6b4ad2f" xsi:nil="true"/>
    <LastPublishResultLookup xmlns="f105ad54-119a-4495-aa55-0e28b6b4ad2f" xsi:nil="true"/>
    <TPLaunchHelpLink xmlns="f105ad54-119a-4495-aa55-0e28b6b4ad2f" xsi:nil="true"/>
    <BusinessGroup xmlns="f105ad54-119a-4495-aa55-0e28b6b4ad2f" xsi:nil="true"/>
    <TemplateTemplateType xmlns="f105ad54-119a-4495-aa55-0e28b6b4ad2f">Word 2007 Default</TemplateTemplateType>
    <TPAppVersion xmlns="f105ad54-119a-4495-aa55-0e28b6b4ad2f">12</TPAppVersion>
    <AcquiredFrom xmlns="f105ad54-119a-4495-aa55-0e28b6b4ad2f" xsi:nil="true"/>
    <IsSearchable xmlns="f105ad54-119a-4495-aa55-0e28b6b4ad2f">true</IsSearchable>
    <ArtSampleDocs xmlns="f105ad54-119a-4495-aa55-0e28b6b4ad2f" xsi:nil="true"/>
    <UALocComments xmlns="f105ad54-119a-4495-aa55-0e28b6b4ad2f" xsi:nil="true"/>
    <CSXHash xmlns="f105ad54-119a-4495-aa55-0e28b6b4ad2f">fPeT5AxyxLHEmeUEyrSwF9VHofE=</CSXHash>
    <APEditor xmlns="f105ad54-119a-4495-aa55-0e28b6b4ad2f">
      <UserInfo>
        <DisplayName>_o14migrate</DisplayName>
        <AccountId>23</AccountId>
        <AccountType/>
      </UserInfo>
    </APEditor>
    <PrimaryImageGen xmlns="f105ad54-119a-4495-aa55-0e28b6b4ad2f">true</PrimaryImageGen>
    <Manager xmlns="f105ad54-119a-4495-aa55-0e28b6b4ad2f" xsi:nil="true"/>
    <PolicheckWords xmlns="f105ad54-119a-4495-aa55-0e28b6b4ad2f" xsi:nil="true"/>
    <APAuthor xmlns="f105ad54-119a-4495-aa55-0e28b6b4ad2f">
      <UserInfo>
        <DisplayName>_o14migrate</DisplayName>
        <AccountId>23</AccountId>
        <AccountType/>
      </UserInfo>
    </APAuthor>
    <UAProjectedTotalWords xmlns="f105ad54-119a-4495-aa55-0e28b6b4ad2f" xsi:nil="true"/>
    <BlockPublish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ManualTestRequired xmlns="f105ad54-119a-4495-aa55-0e28b6b4ad2f">false</LocManualTestRequired>
    <TaxCatchAll xmlns="f105ad54-119a-4495-aa55-0e28b6b4ad2f"/>
    <LocComments xmlns="f105ad54-119a-4495-aa55-0e28b6b4ad2f" xsi:nil="true"/>
    <OriginalRelease xmlns="f105ad54-119a-4495-aa55-0e28b6b4ad2f">14</OriginalRelease>
    <FeatureTagsTaxHTField0 xmlns="f105ad54-119a-4495-aa55-0e28b6b4ad2f">
      <Terms xmlns="http://schemas.microsoft.com/office/infopath/2007/PartnerControls"/>
    </FeatureTagsTaxHTField0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RecommendedHandoff xmlns="f105ad54-119a-4495-aa55-0e28b6b4ad2f" xsi:nil="true"/>
    <RecommendationsModifier xmlns="f105ad54-119a-4495-aa55-0e28b6b4ad2f" xsi:nil="true"/>
    <LocLastLocAttemptVersionLookup xmlns="f105ad54-119a-4495-aa55-0e28b6b4ad2f">230054</LocLastLocAttemptVersionLookup>
    <LocMarketGroupTiers2 xmlns="f105ad54-119a-4495-aa55-0e28b6b4ad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2CADC61-685E-442C-899E-5F365F1C8A41}"/>
</file>

<file path=customXml/itemProps2.xml><?xml version="1.0" encoding="utf-8"?>
<ds:datastoreItem xmlns:ds="http://schemas.openxmlformats.org/officeDocument/2006/customXml" ds:itemID="{32F39BE5-8072-44D9-A0BC-847F8BDBCA2A}"/>
</file>

<file path=customXml/itemProps3.xml><?xml version="1.0" encoding="utf-8"?>
<ds:datastoreItem xmlns:ds="http://schemas.openxmlformats.org/officeDocument/2006/customXml" ds:itemID="{4DECE298-D4F4-405F-A800-F771D5EC0FAB}"/>
</file>

<file path=customXml/itemProps4.xml><?xml version="1.0" encoding="utf-8"?>
<ds:datastoreItem xmlns:ds="http://schemas.openxmlformats.org/officeDocument/2006/customXml" ds:itemID="{CB6666E4-F332-407B-9C03-4F2C42BCE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0</cp:revision>
  <dcterms:created xsi:type="dcterms:W3CDTF">2010-01-01T10:10:00Z</dcterms:created>
  <dcterms:modified xsi:type="dcterms:W3CDTF">2010-01-0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  <property fmtid="{D5CDD505-2E9C-101B-9397-08002B2CF9AE}" pid="3" name="Applications">
    <vt:lpwstr>83;#Word 12</vt:lpwstr>
  </property>
  <property fmtid="{D5CDD505-2E9C-101B-9397-08002B2CF9AE}" pid="4" name="Order">
    <vt:r8>12479600</vt:r8>
  </property>
  <property fmtid="{D5CDD505-2E9C-101B-9397-08002B2CF9AE}" pid="5" name="APTrustLevel">
    <vt:r8>3</vt:r8>
  </property>
</Properties>
</file>